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8674A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RODRIGUEZ ESPINO CLAUD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8674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RODRIGUEZ ESPINO CLAUDI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8674A4" w:rsidP="00DA2CBB">
                                      <w:r>
                                        <w:t>FUNDAMENTOS DE PROGRAMACIÓN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8674A4" w:rsidP="00DA2CBB">
                                <w:r>
                                  <w:t>FUNDAMENTOS DE PROGRAMACIÓN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8674A4" w:rsidP="00DA2CBB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8674A4" w:rsidP="00DA2CBB">
                                <w:r>
                                  <w:t>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8674A4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1 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gram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8674A4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1 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8674A4" w:rsidP="00CA1979">
                                      <w:r>
                                        <w:t>RAMÍREZ GÓMEZ LUIS MAR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8674A4" w:rsidP="00CA1979">
                                <w:r>
                                  <w:t>RAMÍREZ GÓMEZ LUIS MARIO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8674A4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8674A4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8674A4" w:rsidP="00CA1979">
                                      <w:r>
                                        <w:t>17/02/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8674A4" w:rsidP="00CA1979">
                                <w:r>
                                  <w:t>17/02/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687C3D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8674A4" w:rsidRDefault="008674A4" w:rsidP="00577FEB"/>
    <w:p w:rsidR="008674A4" w:rsidRDefault="008674A4" w:rsidP="00577FEB"/>
    <w:p w:rsidR="008674A4" w:rsidRDefault="008674A4" w:rsidP="00577FEB"/>
    <w:p w:rsidR="008674A4" w:rsidRDefault="008674A4" w:rsidP="00577FEB"/>
    <w:p w:rsidR="008674A4" w:rsidRDefault="008674A4" w:rsidP="00577FEB"/>
    <w:p w:rsidR="008674A4" w:rsidRDefault="008674A4" w:rsidP="008674A4">
      <w:pPr>
        <w:jc w:val="both"/>
      </w:pPr>
      <w:r>
        <w:lastRenderedPageBreak/>
        <w:t>NOMBRE DE LA PRÁCTICA: “La computación como herramienta de trabajo del profesional de ingeniería.”</w:t>
      </w:r>
    </w:p>
    <w:p w:rsidR="008674A4" w:rsidRDefault="008674A4" w:rsidP="008674A4">
      <w:pPr>
        <w:jc w:val="both"/>
      </w:pPr>
      <w:r>
        <w:t xml:space="preserve">OBJETIVO: </w:t>
      </w:r>
      <w: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8674A4" w:rsidRDefault="008674A4" w:rsidP="008674A4">
      <w:pPr>
        <w:jc w:val="both"/>
      </w:pPr>
      <w:r>
        <w:t>ACTIVIDADES:</w:t>
      </w:r>
    </w:p>
    <w:p w:rsidR="008674A4" w:rsidRDefault="008674A4" w:rsidP="008674A4">
      <w:pPr>
        <w:jc w:val="both"/>
      </w:pPr>
      <w:r>
        <w:t xml:space="preserve">*Analizamos la importancia del internet y el cómo su buen manejo puede ayudarnos día a día a desenvolvernos en nuestras actividades cotidianas, ya sea por la </w:t>
      </w:r>
      <w:r w:rsidR="00FE5477">
        <w:t>accesibilidad a documentos y su libre modificación, así como el compartirlos a terceros para el común beneficio.</w:t>
      </w:r>
    </w:p>
    <w:p w:rsidR="00FE5477" w:rsidRDefault="00FE5477" w:rsidP="008674A4">
      <w:pPr>
        <w:jc w:val="both"/>
      </w:pPr>
      <w:r>
        <w:t>*Creamos un repositorio en línea.</w:t>
      </w:r>
    </w:p>
    <w:p w:rsidR="00FE5477" w:rsidRDefault="00FE5477" w:rsidP="008674A4">
      <w:pPr>
        <w:jc w:val="both"/>
      </w:pPr>
      <w:r>
        <w:t>*Realizamos búsquedas avanzadas de información especializada.</w:t>
      </w:r>
    </w:p>
    <w:p w:rsidR="00FE5477" w:rsidRDefault="00FE5477" w:rsidP="008674A4">
      <w:pPr>
        <w:jc w:val="both"/>
      </w:pPr>
      <w:r>
        <w:t xml:space="preserve">*Subimos  </w:t>
      </w:r>
      <w:proofErr w:type="spellStart"/>
      <w:r>
        <w:t>GitHub</w:t>
      </w:r>
      <w:proofErr w:type="spellEnd"/>
      <w:r>
        <w:t xml:space="preserve"> nuestra práctica.</w:t>
      </w:r>
    </w:p>
    <w:p w:rsidR="00FE5477" w:rsidRDefault="00FE5477" w:rsidP="008674A4">
      <w:pPr>
        <w:jc w:val="both"/>
      </w:pPr>
      <w:r>
        <w:t>1)</w:t>
      </w:r>
    </w:p>
    <w:p w:rsidR="00FE5477" w:rsidRDefault="00FE5477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0DDA6AD8" wp14:editId="520D5D8A">
            <wp:extent cx="7488555" cy="4210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77" w:rsidRDefault="00FE5477" w:rsidP="008674A4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08DCA3D7" wp14:editId="63AD9569">
            <wp:extent cx="7488555" cy="4210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65" w:rsidRDefault="00576665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129EACB5" wp14:editId="4A747B2C">
            <wp:extent cx="7488555" cy="4210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77" w:rsidRDefault="00FE5477" w:rsidP="008674A4">
      <w:pPr>
        <w:jc w:val="both"/>
      </w:pPr>
    </w:p>
    <w:p w:rsidR="00576665" w:rsidRDefault="00576665" w:rsidP="008674A4">
      <w:pPr>
        <w:jc w:val="both"/>
      </w:pPr>
      <w:r>
        <w:t>2)</w:t>
      </w:r>
    </w:p>
    <w:p w:rsidR="00576665" w:rsidRDefault="00576665" w:rsidP="008674A4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31089E52" wp14:editId="608B486F">
            <wp:extent cx="7488555" cy="4210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65" w:rsidRDefault="00576665" w:rsidP="008674A4">
      <w:pPr>
        <w:jc w:val="both"/>
      </w:pPr>
      <w:r>
        <w:t>4)</w:t>
      </w:r>
    </w:p>
    <w:p w:rsidR="00576665" w:rsidRDefault="00576665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345E096B" wp14:editId="3C3B67F4">
            <wp:extent cx="7488555" cy="4210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65" w:rsidRDefault="00576665" w:rsidP="008674A4">
      <w:pPr>
        <w:jc w:val="both"/>
      </w:pPr>
    </w:p>
    <w:p w:rsidR="00576665" w:rsidRDefault="00576665" w:rsidP="008674A4">
      <w:pPr>
        <w:jc w:val="both"/>
      </w:pPr>
      <w:r>
        <w:t>5)</w:t>
      </w:r>
    </w:p>
    <w:p w:rsidR="00576665" w:rsidRDefault="00576665" w:rsidP="008674A4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0101F87B" wp14:editId="3C533F60">
            <wp:extent cx="7488555" cy="4210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65" w:rsidRDefault="00576665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74D24393" wp14:editId="5755A5DE">
            <wp:extent cx="7488555" cy="4210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D2" w:rsidRDefault="005574D2" w:rsidP="008674A4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26BD8965" wp14:editId="42F71863">
            <wp:extent cx="7488555" cy="4210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D2" w:rsidRDefault="005574D2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0201A0DC" wp14:editId="2F824EDE">
            <wp:extent cx="7488555" cy="4210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F3" w:rsidRDefault="00CC42F3" w:rsidP="008674A4">
      <w:pPr>
        <w:jc w:val="both"/>
      </w:pPr>
      <w:r>
        <w:t>CONCLUSIONES</w:t>
      </w:r>
    </w:p>
    <w:p w:rsidR="00CC42F3" w:rsidRDefault="00CC42F3" w:rsidP="008674A4">
      <w:pPr>
        <w:jc w:val="both"/>
      </w:pPr>
      <w:r>
        <w:t>Se trabajó satisfactoriamente, logrando un aprendizaje sobre el mejor manejo de las útiles herramientas que internet nos ofrece.</w:t>
      </w:r>
      <w:bookmarkStart w:id="0" w:name="_GoBack"/>
      <w:bookmarkEnd w:id="0"/>
    </w:p>
    <w:sectPr w:rsidR="00CC42F3" w:rsidSect="00550023">
      <w:headerReference w:type="first" r:id="rId18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3D" w:rsidRDefault="00687C3D" w:rsidP="00042648">
      <w:pPr>
        <w:spacing w:after="0" w:line="240" w:lineRule="auto"/>
      </w:pPr>
      <w:r>
        <w:separator/>
      </w:r>
    </w:p>
  </w:endnote>
  <w:endnote w:type="continuationSeparator" w:id="0">
    <w:p w:rsidR="00687C3D" w:rsidRDefault="00687C3D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3D" w:rsidRDefault="00687C3D" w:rsidP="00042648">
      <w:pPr>
        <w:spacing w:after="0" w:line="240" w:lineRule="auto"/>
      </w:pPr>
      <w:r>
        <w:separator/>
      </w:r>
    </w:p>
  </w:footnote>
  <w:footnote w:type="continuationSeparator" w:id="0">
    <w:p w:rsidR="00687C3D" w:rsidRDefault="00687C3D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574D2"/>
    <w:rsid w:val="005726D5"/>
    <w:rsid w:val="0057666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87C3D"/>
    <w:rsid w:val="00693767"/>
    <w:rsid w:val="006E01F3"/>
    <w:rsid w:val="00700E3C"/>
    <w:rsid w:val="00801469"/>
    <w:rsid w:val="008378CA"/>
    <w:rsid w:val="008674A4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C42F3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0698C"/>
    <w:rsid w:val="00F725EA"/>
    <w:rsid w:val="00F830E9"/>
    <w:rsid w:val="00FA38C5"/>
    <w:rsid w:val="00FD1AEC"/>
    <w:rsid w:val="00FE2B7C"/>
    <w:rsid w:val="00FE5477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ED13F-6AB6-4B26-A526-3F60156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AGUILAS</cp:lastModifiedBy>
  <cp:revision>3</cp:revision>
  <cp:lastPrinted>2016-10-03T18:58:00Z</cp:lastPrinted>
  <dcterms:created xsi:type="dcterms:W3CDTF">2017-02-17T22:22:00Z</dcterms:created>
  <dcterms:modified xsi:type="dcterms:W3CDTF">2017-02-17T22:26:00Z</dcterms:modified>
</cp:coreProperties>
</file>